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C1055A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C1055A">
              <w:pict>
                <v:line id="_x0000_s1031" style="position:absolute;left:0;text-align:left;z-index:251657728" from="-5.5pt,42.3pt" to="543.5pt,42.3pt"/>
              </w:pict>
            </w:r>
            <w:r w:rsidRPr="00C1055A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34772D">
        <w:rPr>
          <w:sz w:val="28"/>
          <w:szCs w:val="28"/>
          <w:lang w:val="be-BY"/>
        </w:rPr>
        <w:t>5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644128" w:rsidP="00D87BE9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4772D">
        <w:rPr>
          <w:sz w:val="28"/>
          <w:szCs w:val="28"/>
        </w:rPr>
        <w:t>5</w:t>
      </w:r>
      <w:r w:rsidR="00317013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 xml:space="preserve"> 20</w:t>
      </w:r>
      <w:r w:rsidR="0034772D">
        <w:rPr>
          <w:sz w:val="28"/>
          <w:szCs w:val="28"/>
        </w:rPr>
        <w:t>20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      </w:t>
      </w:r>
      <w:r w:rsidR="00D87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87BE9">
        <w:rPr>
          <w:sz w:val="28"/>
          <w:szCs w:val="28"/>
        </w:rPr>
        <w:t>№</w:t>
      </w:r>
      <w:r w:rsidR="0034772D">
        <w:rPr>
          <w:sz w:val="28"/>
          <w:szCs w:val="28"/>
        </w:rPr>
        <w:t>31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0</w:t>
      </w:r>
      <w:r w:rsidR="0034772D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</w:t>
      </w:r>
      <w:r w:rsidR="00D87BE9">
        <w:rPr>
          <w:sz w:val="28"/>
          <w:szCs w:val="28"/>
        </w:rPr>
        <w:t xml:space="preserve">  20</w:t>
      </w:r>
      <w:r w:rsidR="0034772D">
        <w:rPr>
          <w:sz w:val="28"/>
          <w:szCs w:val="28"/>
        </w:rPr>
        <w:t>20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  </w:t>
      </w:r>
      <w:r w:rsidR="00E61EA1">
        <w:rPr>
          <w:sz w:val="28"/>
        </w:rPr>
        <w:t>п</w:t>
      </w:r>
      <w:r w:rsidR="0034772D">
        <w:rPr>
          <w:sz w:val="28"/>
        </w:rPr>
        <w:t xml:space="preserve">ятого </w:t>
      </w:r>
      <w:r>
        <w:rPr>
          <w:sz w:val="28"/>
        </w:rPr>
        <w:t>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1C0E9F" w:rsidRDefault="00575370" w:rsidP="00AB5ED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4F67EE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34772D">
        <w:rPr>
          <w:sz w:val="28"/>
        </w:rPr>
        <w:t xml:space="preserve">пятого </w:t>
      </w:r>
      <w:r>
        <w:rPr>
          <w:sz w:val="28"/>
        </w:rPr>
        <w:t xml:space="preserve">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</w:t>
      </w:r>
      <w:r w:rsidR="0034772D">
        <w:rPr>
          <w:sz w:val="28"/>
        </w:rPr>
        <w:t>8</w:t>
      </w:r>
      <w:r>
        <w:rPr>
          <w:sz w:val="28"/>
        </w:rPr>
        <w:t xml:space="preserve">-го созыва следующие вопросы: </w:t>
      </w:r>
    </w:p>
    <w:p w:rsidR="00D9237B" w:rsidRDefault="0077164D" w:rsidP="00D9237B">
      <w:pPr>
        <w:pStyle w:val="aa"/>
        <w:spacing w:after="0"/>
        <w:ind w:left="0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772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54707">
        <w:rPr>
          <w:sz w:val="28"/>
          <w:szCs w:val="28"/>
        </w:rPr>
        <w:t xml:space="preserve"> </w:t>
      </w:r>
      <w:r w:rsidR="00D9237B" w:rsidRPr="00D9237B">
        <w:rPr>
          <w:sz w:val="28"/>
          <w:szCs w:val="28"/>
        </w:rPr>
        <w:t xml:space="preserve">О плане мероприятий сельского поселения </w:t>
      </w:r>
      <w:proofErr w:type="spellStart"/>
      <w:r w:rsidR="00D9237B" w:rsidRPr="00D9237B">
        <w:rPr>
          <w:sz w:val="28"/>
          <w:szCs w:val="28"/>
        </w:rPr>
        <w:t>Кунгаковский</w:t>
      </w:r>
      <w:proofErr w:type="spellEnd"/>
      <w:r w:rsidR="00D9237B" w:rsidRPr="00D9237B">
        <w:rPr>
          <w:sz w:val="28"/>
          <w:szCs w:val="28"/>
        </w:rPr>
        <w:t xml:space="preserve"> сельсовет муниципального района </w:t>
      </w:r>
      <w:proofErr w:type="spellStart"/>
      <w:r w:rsidR="00D9237B" w:rsidRPr="00D9237B">
        <w:rPr>
          <w:sz w:val="28"/>
          <w:szCs w:val="28"/>
        </w:rPr>
        <w:t>Аскинский</w:t>
      </w:r>
      <w:proofErr w:type="spellEnd"/>
      <w:r w:rsidR="00D9237B" w:rsidRPr="00D9237B">
        <w:rPr>
          <w:sz w:val="28"/>
          <w:szCs w:val="28"/>
        </w:rPr>
        <w:t xml:space="preserve"> район Республики Башкортостан по реализации в 20</w:t>
      </w:r>
      <w:r w:rsidR="0034772D">
        <w:rPr>
          <w:sz w:val="28"/>
          <w:szCs w:val="28"/>
        </w:rPr>
        <w:t>20</w:t>
      </w:r>
      <w:r w:rsidR="00D9237B" w:rsidRPr="00D9237B">
        <w:rPr>
          <w:sz w:val="28"/>
          <w:szCs w:val="28"/>
        </w:rPr>
        <w:t xml:space="preserve"> году   Положений Послания Главы Республики Башкортостан Государственному Собранию – Курултаю Республики Башкортостан</w:t>
      </w:r>
      <w:r w:rsidR="00D9237B">
        <w:rPr>
          <w:sz w:val="28"/>
          <w:szCs w:val="28"/>
        </w:rPr>
        <w:t>.</w:t>
      </w:r>
    </w:p>
    <w:p w:rsidR="006A50AA" w:rsidRPr="00076062" w:rsidRDefault="006A50AA" w:rsidP="00D9237B">
      <w:pPr>
        <w:pStyle w:val="aa"/>
        <w:spacing w:after="0"/>
        <w:ind w:left="0" w:right="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F54707" w:rsidRDefault="0034772D" w:rsidP="00D9237B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50AA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6A50AA" w:rsidRPr="00076062">
        <w:rPr>
          <w:sz w:val="28"/>
          <w:szCs w:val="28"/>
        </w:rPr>
        <w:t>Кунгаковский</w:t>
      </w:r>
      <w:proofErr w:type="spellEnd"/>
      <w:r w:rsidR="006A50AA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6A50AA" w:rsidRPr="00076062">
        <w:rPr>
          <w:sz w:val="28"/>
          <w:szCs w:val="28"/>
        </w:rPr>
        <w:t>Аскинский</w:t>
      </w:r>
      <w:proofErr w:type="spellEnd"/>
      <w:r w:rsidR="006A50AA" w:rsidRPr="00076062">
        <w:rPr>
          <w:sz w:val="28"/>
          <w:szCs w:val="28"/>
        </w:rPr>
        <w:t xml:space="preserve"> район Республики Башкортостан.</w:t>
      </w:r>
      <w:r w:rsidR="00D5431B">
        <w:rPr>
          <w:sz w:val="28"/>
          <w:szCs w:val="28"/>
        </w:rPr>
        <w:t xml:space="preserve"> </w:t>
      </w:r>
    </w:p>
    <w:p w:rsidR="0034772D" w:rsidRDefault="00F54707" w:rsidP="009D0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772D">
        <w:rPr>
          <w:sz w:val="28"/>
          <w:szCs w:val="28"/>
        </w:rPr>
        <w:t xml:space="preserve">    </w:t>
      </w:r>
    </w:p>
    <w:p w:rsidR="009D0AB7" w:rsidRDefault="0034772D" w:rsidP="009D0AB7">
      <w:pPr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77164D" w:rsidRPr="006A50AA">
        <w:rPr>
          <w:sz w:val="28"/>
          <w:szCs w:val="28"/>
        </w:rPr>
        <w:t xml:space="preserve">. </w:t>
      </w:r>
      <w:r w:rsidR="009D0AB7">
        <w:rPr>
          <w:rFonts w:eastAsia="Lucida Sans Unicode"/>
          <w:sz w:val="28"/>
          <w:szCs w:val="28"/>
        </w:rPr>
        <w:t xml:space="preserve">Об утверждении отчёта о деятельности Администрации сельского поселения </w:t>
      </w:r>
      <w:proofErr w:type="spellStart"/>
      <w:r w:rsidR="009D0AB7">
        <w:rPr>
          <w:rFonts w:eastAsia="Lucida Sans Unicode"/>
          <w:sz w:val="28"/>
          <w:szCs w:val="28"/>
        </w:rPr>
        <w:t>Кунгаковский</w:t>
      </w:r>
      <w:proofErr w:type="spellEnd"/>
      <w:r w:rsidR="009D0AB7">
        <w:rPr>
          <w:rFonts w:eastAsia="Lucida Sans Unicode"/>
          <w:sz w:val="28"/>
          <w:szCs w:val="28"/>
        </w:rPr>
        <w:t xml:space="preserve"> сельсовет муниципального района </w:t>
      </w:r>
      <w:proofErr w:type="spellStart"/>
      <w:r w:rsidR="009D0AB7">
        <w:rPr>
          <w:rFonts w:eastAsia="Lucida Sans Unicode"/>
          <w:sz w:val="28"/>
          <w:szCs w:val="28"/>
        </w:rPr>
        <w:t>Аскинский</w:t>
      </w:r>
      <w:proofErr w:type="spellEnd"/>
      <w:r w:rsidR="009D0AB7">
        <w:rPr>
          <w:rFonts w:eastAsia="Lucida Sans Unicode"/>
          <w:sz w:val="28"/>
          <w:szCs w:val="28"/>
        </w:rPr>
        <w:t xml:space="preserve"> район Республики Башкортостан в 201</w:t>
      </w:r>
      <w:r>
        <w:rPr>
          <w:rFonts w:eastAsia="Lucida Sans Unicode"/>
          <w:sz w:val="28"/>
          <w:szCs w:val="28"/>
        </w:rPr>
        <w:t>9</w:t>
      </w:r>
      <w:r w:rsidR="009D0AB7">
        <w:rPr>
          <w:rFonts w:eastAsia="Lucida Sans Unicode"/>
          <w:sz w:val="28"/>
          <w:szCs w:val="28"/>
        </w:rPr>
        <w:t xml:space="preserve"> году. </w:t>
      </w:r>
    </w:p>
    <w:p w:rsidR="00F54707" w:rsidRPr="00076062" w:rsidRDefault="003B48C5" w:rsidP="00534DDD">
      <w:pPr>
        <w:tabs>
          <w:tab w:val="left" w:pos="57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4707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</w:p>
    <w:p w:rsidR="00F54707" w:rsidRDefault="0034772D" w:rsidP="00534DD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4707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  <w:r w:rsidR="00F54707">
        <w:rPr>
          <w:sz w:val="28"/>
          <w:szCs w:val="28"/>
        </w:rPr>
        <w:t xml:space="preserve"> </w:t>
      </w:r>
    </w:p>
    <w:p w:rsidR="0034772D" w:rsidRDefault="008C5296" w:rsidP="0053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72D">
        <w:rPr>
          <w:sz w:val="28"/>
          <w:szCs w:val="28"/>
        </w:rPr>
        <w:t xml:space="preserve">   </w:t>
      </w:r>
    </w:p>
    <w:p w:rsidR="008C5296" w:rsidRDefault="0034772D" w:rsidP="0053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О</w:t>
      </w:r>
      <w:r w:rsidR="00534DDD">
        <w:rPr>
          <w:rFonts w:eastAsia="Lucida Sans Unicode"/>
          <w:sz w:val="28"/>
          <w:szCs w:val="28"/>
        </w:rPr>
        <w:t xml:space="preserve">б утверждении отчёта о деятельности Совета сельского поселения </w:t>
      </w:r>
      <w:proofErr w:type="spellStart"/>
      <w:r w:rsidR="00534DDD">
        <w:rPr>
          <w:rFonts w:eastAsia="Lucida Sans Unicode"/>
          <w:sz w:val="28"/>
          <w:szCs w:val="28"/>
        </w:rPr>
        <w:t>Кунгаковский</w:t>
      </w:r>
      <w:proofErr w:type="spellEnd"/>
      <w:r w:rsidR="00534DDD">
        <w:rPr>
          <w:rFonts w:eastAsia="Lucida Sans Unicode"/>
          <w:sz w:val="28"/>
          <w:szCs w:val="28"/>
        </w:rPr>
        <w:t xml:space="preserve"> сельсовет муниципального района </w:t>
      </w:r>
      <w:proofErr w:type="spellStart"/>
      <w:r w:rsidR="00534DDD">
        <w:rPr>
          <w:rFonts w:eastAsia="Lucida Sans Unicode"/>
          <w:sz w:val="28"/>
          <w:szCs w:val="28"/>
        </w:rPr>
        <w:t>Аскинский</w:t>
      </w:r>
      <w:proofErr w:type="spellEnd"/>
      <w:r w:rsidR="00534DDD">
        <w:rPr>
          <w:rFonts w:eastAsia="Lucida Sans Unicode"/>
          <w:sz w:val="28"/>
          <w:szCs w:val="28"/>
        </w:rPr>
        <w:t xml:space="preserve"> район Республики Башкортостан в 20</w:t>
      </w:r>
      <w:r>
        <w:rPr>
          <w:rFonts w:eastAsia="Lucida Sans Unicode"/>
          <w:sz w:val="28"/>
          <w:szCs w:val="28"/>
        </w:rPr>
        <w:t>19</w:t>
      </w:r>
      <w:r w:rsidR="00534DDD">
        <w:rPr>
          <w:rFonts w:eastAsia="Lucida Sans Unicode"/>
          <w:sz w:val="28"/>
          <w:szCs w:val="28"/>
        </w:rPr>
        <w:t xml:space="preserve"> году. </w:t>
      </w:r>
    </w:p>
    <w:p w:rsidR="008C5296" w:rsidRPr="00076062" w:rsidRDefault="008C5296" w:rsidP="00534DDD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34772D" w:rsidRDefault="0034772D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C5296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8C5296" w:rsidRPr="00076062">
        <w:rPr>
          <w:sz w:val="28"/>
          <w:szCs w:val="28"/>
        </w:rPr>
        <w:t>Кунгаковский</w:t>
      </w:r>
      <w:proofErr w:type="spellEnd"/>
      <w:r w:rsidR="008C5296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8C5296" w:rsidRPr="00076062">
        <w:rPr>
          <w:sz w:val="28"/>
          <w:szCs w:val="28"/>
        </w:rPr>
        <w:t>Аскинский</w:t>
      </w:r>
      <w:proofErr w:type="spellEnd"/>
      <w:r w:rsidR="008C5296" w:rsidRPr="00076062">
        <w:rPr>
          <w:sz w:val="28"/>
          <w:szCs w:val="28"/>
        </w:rPr>
        <w:t xml:space="preserve"> район Республики Башкортостан.</w:t>
      </w:r>
      <w:r w:rsidR="008C5296">
        <w:rPr>
          <w:sz w:val="28"/>
          <w:szCs w:val="28"/>
        </w:rPr>
        <w:t xml:space="preserve"> </w:t>
      </w:r>
    </w:p>
    <w:p w:rsidR="00325F75" w:rsidRDefault="00325F75" w:rsidP="00325F75">
      <w:pPr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Pr="00325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за №133от 01.03.2010года «Об утверждении Положения о бюджетном процессе в сельском поселении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» (по протесту прокуратуры)</w:t>
      </w:r>
    </w:p>
    <w:p w:rsidR="00325F75" w:rsidRPr="00076062" w:rsidRDefault="00325F75" w:rsidP="00325F75">
      <w:pPr>
        <w:tabs>
          <w:tab w:val="left" w:pos="57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325F75" w:rsidRDefault="00325F75" w:rsidP="00325F75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325F75" w:rsidRPr="00325F75" w:rsidRDefault="00325F75" w:rsidP="004F7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25F75">
        <w:rPr>
          <w:sz w:val="28"/>
          <w:szCs w:val="28"/>
        </w:rPr>
        <w:t xml:space="preserve">5. О назначении и проведении публичных слушаний по проекту «Правила землепользования и застройки </w:t>
      </w:r>
      <w:r w:rsidR="0072009A">
        <w:rPr>
          <w:sz w:val="28"/>
          <w:szCs w:val="28"/>
        </w:rPr>
        <w:t>с</w:t>
      </w:r>
      <w:r w:rsidRPr="00325F75">
        <w:rPr>
          <w:sz w:val="28"/>
          <w:szCs w:val="28"/>
        </w:rPr>
        <w:t xml:space="preserve">ельского поселения </w:t>
      </w:r>
      <w:proofErr w:type="spellStart"/>
      <w:r w:rsidRPr="00325F75">
        <w:rPr>
          <w:sz w:val="28"/>
          <w:szCs w:val="28"/>
        </w:rPr>
        <w:t>Кунгаковский</w:t>
      </w:r>
      <w:proofErr w:type="spellEnd"/>
      <w:r w:rsidRPr="00325F75">
        <w:rPr>
          <w:sz w:val="28"/>
          <w:szCs w:val="28"/>
        </w:rPr>
        <w:t xml:space="preserve"> сельсовет муниципального района </w:t>
      </w:r>
      <w:proofErr w:type="spellStart"/>
      <w:r w:rsidRPr="00325F75">
        <w:rPr>
          <w:sz w:val="28"/>
          <w:szCs w:val="28"/>
        </w:rPr>
        <w:t>Аскинский</w:t>
      </w:r>
      <w:proofErr w:type="spellEnd"/>
      <w:r w:rsidRPr="00325F75">
        <w:rPr>
          <w:sz w:val="28"/>
          <w:szCs w:val="28"/>
        </w:rPr>
        <w:t xml:space="preserve"> район Республики Башкортостан»</w:t>
      </w:r>
    </w:p>
    <w:p w:rsidR="004F7EFD" w:rsidRPr="00076062" w:rsidRDefault="004F7EFD" w:rsidP="004F7EFD">
      <w:pPr>
        <w:tabs>
          <w:tab w:val="left" w:pos="57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34772D" w:rsidRDefault="004F7EFD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 </w:t>
      </w:r>
    </w:p>
    <w:p w:rsidR="004F7EFD" w:rsidRDefault="004F7EFD" w:rsidP="0034772D">
      <w:pPr>
        <w:pStyle w:val="31"/>
        <w:spacing w:after="0"/>
        <w:ind w:left="0"/>
        <w:jc w:val="both"/>
        <w:rPr>
          <w:sz w:val="28"/>
          <w:szCs w:val="28"/>
        </w:rPr>
      </w:pPr>
    </w:p>
    <w:p w:rsidR="00C25BD1" w:rsidRPr="00F23C86" w:rsidRDefault="00413A47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13E3F" w:rsidRPr="007A6B3F" w:rsidRDefault="000114EA" w:rsidP="007F24A4">
      <w:pPr>
        <w:pStyle w:val="14-15"/>
        <w:spacing w:line="228" w:lineRule="auto"/>
        <w:ind w:firstLine="0"/>
      </w:pPr>
      <w:r>
        <w:t xml:space="preserve">       </w:t>
      </w: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EF2CE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A1" w:rsidRDefault="00705CA1" w:rsidP="00136A57">
      <w:r>
        <w:separator/>
      </w:r>
    </w:p>
  </w:endnote>
  <w:endnote w:type="continuationSeparator" w:id="0">
    <w:p w:rsidR="00705CA1" w:rsidRDefault="00705CA1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A1" w:rsidRDefault="00705CA1" w:rsidP="00136A57">
      <w:r>
        <w:separator/>
      </w:r>
    </w:p>
  </w:footnote>
  <w:footnote w:type="continuationSeparator" w:id="0">
    <w:p w:rsidR="00705CA1" w:rsidRDefault="00705CA1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57773"/>
    <w:rsid w:val="000606E4"/>
    <w:rsid w:val="000642B5"/>
    <w:rsid w:val="00064881"/>
    <w:rsid w:val="000654CB"/>
    <w:rsid w:val="00065C0E"/>
    <w:rsid w:val="00076062"/>
    <w:rsid w:val="00092ADE"/>
    <w:rsid w:val="000A0404"/>
    <w:rsid w:val="000A1252"/>
    <w:rsid w:val="000A3B49"/>
    <w:rsid w:val="000A6967"/>
    <w:rsid w:val="000B0E15"/>
    <w:rsid w:val="000B7C71"/>
    <w:rsid w:val="000C0C1D"/>
    <w:rsid w:val="000C5029"/>
    <w:rsid w:val="000C7B5A"/>
    <w:rsid w:val="000D1775"/>
    <w:rsid w:val="000E7988"/>
    <w:rsid w:val="000F7755"/>
    <w:rsid w:val="000F78A5"/>
    <w:rsid w:val="00103746"/>
    <w:rsid w:val="00107C79"/>
    <w:rsid w:val="001115B1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76B8"/>
    <w:rsid w:val="00182C95"/>
    <w:rsid w:val="00194D94"/>
    <w:rsid w:val="001A7439"/>
    <w:rsid w:val="001B0369"/>
    <w:rsid w:val="001B1722"/>
    <w:rsid w:val="001B5B0C"/>
    <w:rsid w:val="001C0E9F"/>
    <w:rsid w:val="001C3A0A"/>
    <w:rsid w:val="001E176A"/>
    <w:rsid w:val="00210532"/>
    <w:rsid w:val="00210D53"/>
    <w:rsid w:val="00227940"/>
    <w:rsid w:val="00256FE6"/>
    <w:rsid w:val="00272934"/>
    <w:rsid w:val="00274771"/>
    <w:rsid w:val="00294B08"/>
    <w:rsid w:val="002A274F"/>
    <w:rsid w:val="002B03D3"/>
    <w:rsid w:val="002B1241"/>
    <w:rsid w:val="002B760A"/>
    <w:rsid w:val="002C79A4"/>
    <w:rsid w:val="002E57F9"/>
    <w:rsid w:val="002E5906"/>
    <w:rsid w:val="002E6C47"/>
    <w:rsid w:val="003072B0"/>
    <w:rsid w:val="00310D8C"/>
    <w:rsid w:val="00317013"/>
    <w:rsid w:val="00325F75"/>
    <w:rsid w:val="00333733"/>
    <w:rsid w:val="0033707A"/>
    <w:rsid w:val="00340229"/>
    <w:rsid w:val="0034479B"/>
    <w:rsid w:val="00345B65"/>
    <w:rsid w:val="0034609C"/>
    <w:rsid w:val="0034772D"/>
    <w:rsid w:val="00363FB8"/>
    <w:rsid w:val="003920D9"/>
    <w:rsid w:val="00396C93"/>
    <w:rsid w:val="003A12CD"/>
    <w:rsid w:val="003A1E83"/>
    <w:rsid w:val="003A343D"/>
    <w:rsid w:val="003B48C5"/>
    <w:rsid w:val="003B55F9"/>
    <w:rsid w:val="003C4B79"/>
    <w:rsid w:val="003D3D10"/>
    <w:rsid w:val="003E0E9E"/>
    <w:rsid w:val="003E26B6"/>
    <w:rsid w:val="003E4E76"/>
    <w:rsid w:val="003F03DB"/>
    <w:rsid w:val="003F15E1"/>
    <w:rsid w:val="00405D6F"/>
    <w:rsid w:val="00411C50"/>
    <w:rsid w:val="00413A47"/>
    <w:rsid w:val="004208D8"/>
    <w:rsid w:val="00420AF1"/>
    <w:rsid w:val="00440CBC"/>
    <w:rsid w:val="00442B60"/>
    <w:rsid w:val="00452506"/>
    <w:rsid w:val="00466C2D"/>
    <w:rsid w:val="00475088"/>
    <w:rsid w:val="004817E3"/>
    <w:rsid w:val="0049059B"/>
    <w:rsid w:val="00493FA6"/>
    <w:rsid w:val="004B03DF"/>
    <w:rsid w:val="004C3AEA"/>
    <w:rsid w:val="004D232D"/>
    <w:rsid w:val="004D4DBE"/>
    <w:rsid w:val="004E3AFE"/>
    <w:rsid w:val="004E4BA8"/>
    <w:rsid w:val="004F67EE"/>
    <w:rsid w:val="004F7EFD"/>
    <w:rsid w:val="0050001C"/>
    <w:rsid w:val="00503CA7"/>
    <w:rsid w:val="00525C47"/>
    <w:rsid w:val="00531A34"/>
    <w:rsid w:val="00534DDD"/>
    <w:rsid w:val="00536AAD"/>
    <w:rsid w:val="00545822"/>
    <w:rsid w:val="005472F3"/>
    <w:rsid w:val="00557915"/>
    <w:rsid w:val="00560896"/>
    <w:rsid w:val="00575370"/>
    <w:rsid w:val="0057573A"/>
    <w:rsid w:val="0058194E"/>
    <w:rsid w:val="00591174"/>
    <w:rsid w:val="005953D4"/>
    <w:rsid w:val="005A5B4E"/>
    <w:rsid w:val="005B19BA"/>
    <w:rsid w:val="005B2A55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56083"/>
    <w:rsid w:val="00660337"/>
    <w:rsid w:val="00663F96"/>
    <w:rsid w:val="00664762"/>
    <w:rsid w:val="00674BFF"/>
    <w:rsid w:val="00692366"/>
    <w:rsid w:val="006A50AA"/>
    <w:rsid w:val="0070208F"/>
    <w:rsid w:val="00705CA1"/>
    <w:rsid w:val="007079CA"/>
    <w:rsid w:val="00713A42"/>
    <w:rsid w:val="00716288"/>
    <w:rsid w:val="0072009A"/>
    <w:rsid w:val="00721DE3"/>
    <w:rsid w:val="00725560"/>
    <w:rsid w:val="0077164D"/>
    <w:rsid w:val="007860D3"/>
    <w:rsid w:val="007860E0"/>
    <w:rsid w:val="007A5A00"/>
    <w:rsid w:val="007B0392"/>
    <w:rsid w:val="007B5D0B"/>
    <w:rsid w:val="007C4264"/>
    <w:rsid w:val="007C681B"/>
    <w:rsid w:val="007D0FB7"/>
    <w:rsid w:val="007D21E8"/>
    <w:rsid w:val="007E1C3F"/>
    <w:rsid w:val="007E7E49"/>
    <w:rsid w:val="007F099F"/>
    <w:rsid w:val="007F24A4"/>
    <w:rsid w:val="008036F0"/>
    <w:rsid w:val="0082060B"/>
    <w:rsid w:val="00824715"/>
    <w:rsid w:val="008344B2"/>
    <w:rsid w:val="00861D8A"/>
    <w:rsid w:val="008727EE"/>
    <w:rsid w:val="008C5296"/>
    <w:rsid w:val="008D1AD8"/>
    <w:rsid w:val="008D4095"/>
    <w:rsid w:val="008D4681"/>
    <w:rsid w:val="008D51F9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6E17"/>
    <w:rsid w:val="0099713E"/>
    <w:rsid w:val="009A4770"/>
    <w:rsid w:val="009D0AB7"/>
    <w:rsid w:val="009D1946"/>
    <w:rsid w:val="009D20F5"/>
    <w:rsid w:val="00A067E9"/>
    <w:rsid w:val="00A13E3F"/>
    <w:rsid w:val="00A150EA"/>
    <w:rsid w:val="00A20BF5"/>
    <w:rsid w:val="00A278E8"/>
    <w:rsid w:val="00A36DA1"/>
    <w:rsid w:val="00A41649"/>
    <w:rsid w:val="00A44117"/>
    <w:rsid w:val="00A47C5D"/>
    <w:rsid w:val="00A8226B"/>
    <w:rsid w:val="00A95CE7"/>
    <w:rsid w:val="00AA4E56"/>
    <w:rsid w:val="00AB0A06"/>
    <w:rsid w:val="00AB5EDA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8249E"/>
    <w:rsid w:val="00B82F12"/>
    <w:rsid w:val="00BC681E"/>
    <w:rsid w:val="00BD1B74"/>
    <w:rsid w:val="00BD2DAA"/>
    <w:rsid w:val="00BD349F"/>
    <w:rsid w:val="00BE14FC"/>
    <w:rsid w:val="00BF7ED6"/>
    <w:rsid w:val="00C1055A"/>
    <w:rsid w:val="00C17363"/>
    <w:rsid w:val="00C25AFF"/>
    <w:rsid w:val="00C25BD1"/>
    <w:rsid w:val="00C40058"/>
    <w:rsid w:val="00C43D19"/>
    <w:rsid w:val="00C5188A"/>
    <w:rsid w:val="00C61AF8"/>
    <w:rsid w:val="00C90FE9"/>
    <w:rsid w:val="00CA47C5"/>
    <w:rsid w:val="00CB19D7"/>
    <w:rsid w:val="00CE3FE0"/>
    <w:rsid w:val="00CF3CF5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9237B"/>
    <w:rsid w:val="00DA07CE"/>
    <w:rsid w:val="00DA37B7"/>
    <w:rsid w:val="00DA7DA6"/>
    <w:rsid w:val="00DB5373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61EA1"/>
    <w:rsid w:val="00EA40A3"/>
    <w:rsid w:val="00EA7207"/>
    <w:rsid w:val="00ED4A36"/>
    <w:rsid w:val="00ED5B98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54707"/>
    <w:rsid w:val="00F60096"/>
    <w:rsid w:val="00F64633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6E30-5324-409D-985D-ED46B863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0-04-06T04:38:00Z</cp:lastPrinted>
  <dcterms:created xsi:type="dcterms:W3CDTF">2016-12-12T11:30:00Z</dcterms:created>
  <dcterms:modified xsi:type="dcterms:W3CDTF">2020-04-06T04:38:00Z</dcterms:modified>
</cp:coreProperties>
</file>